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7065" w14:textId="77777777" w:rsidR="008B0FC1" w:rsidRPr="00C15B1C" w:rsidRDefault="008B0FC1" w:rsidP="00B27BFE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C15B1C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4384" behindDoc="1" locked="0" layoutInCell="1" allowOverlap="1" wp14:anchorId="2715E3EC" wp14:editId="0DD5AA75">
            <wp:simplePos x="0" y="0"/>
            <wp:positionH relativeFrom="column">
              <wp:posOffset>3538687</wp:posOffset>
            </wp:positionH>
            <wp:positionV relativeFrom="page">
              <wp:posOffset>168807</wp:posOffset>
            </wp:positionV>
            <wp:extent cx="2895600" cy="2036445"/>
            <wp:effectExtent l="0" t="0" r="0" b="190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DDB" w:rsidRPr="00C15B1C">
        <w:rPr>
          <w:rFonts w:ascii="Arial" w:hAnsi="Arial" w:cs="Arial"/>
          <w:b/>
          <w:sz w:val="32"/>
          <w:szCs w:val="32"/>
          <w:lang w:val="en-US"/>
        </w:rPr>
        <w:t xml:space="preserve">Organic Cities </w:t>
      </w:r>
      <w:r w:rsidR="00C15B1C" w:rsidRPr="00C15B1C">
        <w:rPr>
          <w:rFonts w:ascii="Arial" w:hAnsi="Arial" w:cs="Arial"/>
          <w:b/>
          <w:sz w:val="32"/>
          <w:szCs w:val="32"/>
          <w:lang w:val="en-US"/>
        </w:rPr>
        <w:t>Conference Bremen</w:t>
      </w:r>
      <w:r w:rsidR="00B27BFE">
        <w:rPr>
          <w:rFonts w:ascii="Arial" w:hAnsi="Arial" w:cs="Arial"/>
          <w:b/>
          <w:sz w:val="32"/>
          <w:szCs w:val="32"/>
          <w:lang w:val="en-US"/>
        </w:rPr>
        <w:t>:</w:t>
      </w:r>
    </w:p>
    <w:p w14:paraId="6CEC9D8B" w14:textId="77777777" w:rsidR="00295DDB" w:rsidRPr="00C15B1C" w:rsidRDefault="00295DDB" w:rsidP="00B27BFE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C15B1C">
        <w:rPr>
          <w:rFonts w:ascii="Arial" w:hAnsi="Arial" w:cs="Arial"/>
          <w:b/>
          <w:sz w:val="32"/>
          <w:szCs w:val="32"/>
          <w:lang w:val="en-US"/>
        </w:rPr>
        <w:t>The Future of Organic Food</w:t>
      </w:r>
    </w:p>
    <w:p w14:paraId="4C64C8F1" w14:textId="77777777" w:rsidR="00295DDB" w:rsidRPr="00C15B1C" w:rsidRDefault="00295DDB" w:rsidP="00B27BFE">
      <w:pPr>
        <w:spacing w:line="240" w:lineRule="auto"/>
        <w:rPr>
          <w:rFonts w:ascii="Arial" w:hAnsi="Arial" w:cs="Arial"/>
          <w:lang w:val="en-US"/>
        </w:rPr>
      </w:pPr>
    </w:p>
    <w:p w14:paraId="517DB1AC" w14:textId="77777777" w:rsidR="00FF1344" w:rsidRDefault="00FF1344" w:rsidP="00B27BF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E15F171" w14:textId="77777777" w:rsidR="0032647D" w:rsidRDefault="00295DDB" w:rsidP="00B27BF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C2FBC">
        <w:rPr>
          <w:rFonts w:ascii="Arial" w:hAnsi="Arial" w:cs="Arial"/>
          <w:b/>
          <w:sz w:val="24"/>
          <w:szCs w:val="24"/>
          <w:lang w:val="en-US"/>
        </w:rPr>
        <w:t>Registration Form</w:t>
      </w:r>
      <w:r w:rsidR="0032647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2D1F161" w14:textId="0794C8D9" w:rsidR="0032647D" w:rsidRPr="00B6755D" w:rsidRDefault="0032647D" w:rsidP="00B27BFE">
      <w:pPr>
        <w:spacing w:line="240" w:lineRule="auto"/>
        <w:rPr>
          <w:rFonts w:ascii="Arial" w:hAnsi="Arial" w:cs="Arial"/>
          <w:b/>
          <w:color w:val="212529"/>
          <w:shd w:val="clear" w:color="auto" w:fill="FFFFFF"/>
          <w:lang w:val="en-GB"/>
        </w:rPr>
      </w:pPr>
      <w:r w:rsidRPr="00C15B1C">
        <w:rPr>
          <w:rFonts w:ascii="Arial" w:hAnsi="Arial" w:cs="Arial"/>
          <w:color w:val="212529"/>
          <w:shd w:val="clear" w:color="auto" w:fill="FFFFFF"/>
          <w:lang w:val="en-GB"/>
        </w:rPr>
        <w:t xml:space="preserve">Please complete the registration form and send it to </w:t>
      </w:r>
      <w:r w:rsidRPr="00C15B1C">
        <w:rPr>
          <w:rFonts w:ascii="Arial" w:hAnsi="Arial" w:cs="Arial"/>
          <w:b/>
          <w:color w:val="212529"/>
          <w:shd w:val="clear" w:color="auto" w:fill="FFFFFF"/>
          <w:lang w:val="en-GB"/>
        </w:rPr>
        <w:t>biostadt@umwelt.bremen.de</w:t>
      </w:r>
      <w:r w:rsidR="00B6755D">
        <w:rPr>
          <w:rFonts w:ascii="Arial" w:hAnsi="Arial" w:cs="Arial"/>
          <w:color w:val="212529"/>
          <w:shd w:val="clear" w:color="auto" w:fill="FFFFFF"/>
          <w:lang w:val="en-GB"/>
        </w:rPr>
        <w:t xml:space="preserve"> </w:t>
      </w:r>
      <w:r w:rsidR="00B6755D">
        <w:rPr>
          <w:rFonts w:ascii="Arial" w:hAnsi="Arial" w:cs="Arial"/>
          <w:color w:val="212529"/>
          <w:shd w:val="clear" w:color="auto" w:fill="FFFFFF"/>
          <w:lang w:val="en-GB"/>
        </w:rPr>
        <w:br/>
        <w:t>by</w:t>
      </w:r>
      <w:r w:rsidRPr="00C15B1C">
        <w:rPr>
          <w:rFonts w:ascii="Arial" w:hAnsi="Arial" w:cs="Arial"/>
          <w:color w:val="212529"/>
          <w:shd w:val="clear" w:color="auto" w:fill="FFFFFF"/>
          <w:lang w:val="en-GB"/>
        </w:rPr>
        <w:t xml:space="preserve"> </w:t>
      </w:r>
      <w:r w:rsidRPr="00C15B1C">
        <w:rPr>
          <w:rFonts w:ascii="Arial" w:hAnsi="Arial" w:cs="Arial"/>
          <w:b/>
          <w:color w:val="212529"/>
          <w:shd w:val="clear" w:color="auto" w:fill="FFFFFF"/>
          <w:lang w:val="en-GB"/>
        </w:rPr>
        <w:t>14 August 2023.</w:t>
      </w:r>
      <w:r w:rsidR="00B6755D">
        <w:rPr>
          <w:rFonts w:ascii="Arial" w:hAnsi="Arial" w:cs="Arial"/>
          <w:b/>
          <w:color w:val="212529"/>
          <w:shd w:val="clear" w:color="auto" w:fill="FFFFFF"/>
          <w:lang w:val="en-GB"/>
        </w:rPr>
        <w:br/>
      </w: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453"/>
      </w:tblGrid>
      <w:tr w:rsidR="0032647D" w14:paraId="0E5F04DA" w14:textId="77777777" w:rsidTr="0032647D">
        <w:trPr>
          <w:trHeight w:val="455"/>
        </w:trPr>
        <w:tc>
          <w:tcPr>
            <w:tcW w:w="4452" w:type="dxa"/>
          </w:tcPr>
          <w:p w14:paraId="4B25B9C1" w14:textId="77777777" w:rsidR="0032647D" w:rsidRDefault="0032647D" w:rsidP="006E5146">
            <w:pPr>
              <w:spacing w:line="240" w:lineRule="auto"/>
              <w:ind w:left="-75" w:firstLine="75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3C48EC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  <w:t>First Name:</w:t>
            </w:r>
          </w:p>
        </w:tc>
        <w:tc>
          <w:tcPr>
            <w:tcW w:w="4453" w:type="dxa"/>
          </w:tcPr>
          <w:p w14:paraId="0153FEB5" w14:textId="77777777" w:rsidR="0032647D" w:rsidRDefault="0032647D" w:rsidP="0032647D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3C48EC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  <w:t>Last Name:</w:t>
            </w:r>
          </w:p>
        </w:tc>
      </w:tr>
      <w:tr w:rsidR="0032647D" w14:paraId="23547471" w14:textId="77777777" w:rsidTr="0032647D">
        <w:trPr>
          <w:trHeight w:val="455"/>
        </w:trPr>
        <w:tc>
          <w:tcPr>
            <w:tcW w:w="8905" w:type="dxa"/>
            <w:gridSpan w:val="2"/>
          </w:tcPr>
          <w:p w14:paraId="6E49E148" w14:textId="77777777" w:rsidR="0032647D" w:rsidRPr="003C48EC" w:rsidRDefault="0032647D" w:rsidP="0032647D">
            <w:pPr>
              <w:tabs>
                <w:tab w:val="left" w:pos="708"/>
                <w:tab w:val="left" w:pos="2025"/>
              </w:tabs>
              <w:spacing w:line="240" w:lineRule="auto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</w:pPr>
            <w:r w:rsidRPr="003C48EC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  <w:t>Email:</w:t>
            </w:r>
            <w:r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ab/>
            </w:r>
            <w:r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ab/>
            </w:r>
          </w:p>
        </w:tc>
      </w:tr>
      <w:tr w:rsidR="0032647D" w14:paraId="160C440A" w14:textId="77777777" w:rsidTr="0032647D">
        <w:trPr>
          <w:trHeight w:val="455"/>
        </w:trPr>
        <w:tc>
          <w:tcPr>
            <w:tcW w:w="4452" w:type="dxa"/>
          </w:tcPr>
          <w:p w14:paraId="7A03D6DC" w14:textId="77777777" w:rsidR="0032647D" w:rsidRPr="003C48EC" w:rsidRDefault="0032647D" w:rsidP="0032647D">
            <w:pPr>
              <w:spacing w:line="240" w:lineRule="auto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</w:pPr>
            <w:r w:rsidRPr="003C48EC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  <w:t>Organization:</w:t>
            </w:r>
          </w:p>
        </w:tc>
        <w:tc>
          <w:tcPr>
            <w:tcW w:w="4453" w:type="dxa"/>
          </w:tcPr>
          <w:p w14:paraId="00569E87" w14:textId="77777777" w:rsidR="0032647D" w:rsidRPr="003C48EC" w:rsidRDefault="0032647D" w:rsidP="0032647D">
            <w:pPr>
              <w:spacing w:line="240" w:lineRule="auto"/>
              <w:ind w:left="35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</w:pPr>
            <w:r w:rsidRPr="003C48EC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  <w:lang w:val="en-GB"/>
              </w:rPr>
              <w:t>Country of Travel:</w:t>
            </w:r>
          </w:p>
        </w:tc>
      </w:tr>
    </w:tbl>
    <w:p w14:paraId="6F9AE070" w14:textId="77777777" w:rsidR="00FF1344" w:rsidRDefault="00FF1344" w:rsidP="00B27BFE">
      <w:pPr>
        <w:spacing w:line="240" w:lineRule="auto"/>
        <w:rPr>
          <w:rFonts w:ascii="Arial" w:hAnsi="Arial" w:cs="Arial"/>
          <w:color w:val="212529"/>
          <w:shd w:val="clear" w:color="auto" w:fill="FFFFFF"/>
          <w:lang w:val="en-GB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6E5146" w:rsidRPr="00BF4FDD" w14:paraId="488C459A" w14:textId="77777777" w:rsidTr="00FF1344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23A128B9" w14:textId="77777777" w:rsidR="00FF1344" w:rsidRPr="006C2FBC" w:rsidRDefault="00FF1344" w:rsidP="00FF1344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FF1344"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  <w:lang w:val="en-GB"/>
              </w:rPr>
              <w:t>Workshop Selection</w:t>
            </w:r>
          </w:p>
          <w:p w14:paraId="78A40CCE" w14:textId="749F54B9" w:rsidR="006E5146" w:rsidRDefault="004B4CE6" w:rsidP="00B6755D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Please indicate which of the </w:t>
            </w:r>
            <w:r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following workshops</w:t>
            </w:r>
            <w:r w:rsidR="00FF1344"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 you would like to participate in by markin</w:t>
            </w:r>
            <w:r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g "X" in the corresponding box </w:t>
            </w:r>
            <w:r w:rsidR="00B6755D"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(</w:t>
            </w:r>
            <w:r w:rsidR="00AA7E78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please </w:t>
            </w:r>
            <w:r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choose</w:t>
            </w:r>
            <w:r w:rsidR="00B6755D"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 one</w:t>
            </w:r>
            <w:r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)</w:t>
            </w:r>
            <w:r w:rsidR="00FF1344" w:rsidRPr="00B6755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:</w:t>
            </w:r>
          </w:p>
        </w:tc>
      </w:tr>
      <w:tr w:rsidR="006E5146" w:rsidRPr="00BF4FDD" w14:paraId="4EC39C4F" w14:textId="77777777" w:rsidTr="00FF1344">
        <w:trPr>
          <w:trHeight w:val="546"/>
        </w:trPr>
        <w:tc>
          <w:tcPr>
            <w:tcW w:w="8905" w:type="dxa"/>
          </w:tcPr>
          <w:p w14:paraId="48570E12" w14:textId="77777777" w:rsidR="006E5146" w:rsidRPr="006C2FBC" w:rsidRDefault="0027182E" w:rsidP="00723463">
            <w:pPr>
              <w:spacing w:after="0"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10035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6E5146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6E5146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Workshop 1</w:t>
            </w:r>
            <w:r w:rsid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</w:t>
            </w:r>
            <w:r w:rsidR="00723463" w:rsidRP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(English)</w:t>
            </w:r>
            <w:r w:rsidR="006E5146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:</w:t>
            </w:r>
            <w:r w:rsidR="006E5146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Changing food systems - moving the lever of orga</w:t>
            </w:r>
            <w:r w:rsidR="00FF1344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nic communal catering </w:t>
            </w:r>
          </w:p>
        </w:tc>
      </w:tr>
      <w:tr w:rsidR="00FF1344" w:rsidRPr="00BF4FDD" w14:paraId="436826E4" w14:textId="77777777" w:rsidTr="00FF1344">
        <w:trPr>
          <w:trHeight w:val="546"/>
        </w:trPr>
        <w:tc>
          <w:tcPr>
            <w:tcW w:w="8905" w:type="dxa"/>
          </w:tcPr>
          <w:p w14:paraId="41505F63" w14:textId="77777777" w:rsidR="00FF1344" w:rsidRPr="00C15B1C" w:rsidRDefault="0027182E" w:rsidP="00723463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14080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FF1344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Workshop 2</w:t>
            </w:r>
            <w:r w:rsid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</w:t>
            </w:r>
            <w:r w:rsidR="00723463" w:rsidRP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(German)</w:t>
            </w:r>
            <w:r w:rsidR="00FF1344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:</w:t>
            </w:r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Transition Are</w:t>
            </w:r>
            <w:r w:rsidR="00723463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na: Shaping the Food Revolution</w:t>
            </w:r>
          </w:p>
        </w:tc>
      </w:tr>
      <w:tr w:rsidR="00FF1344" w:rsidRPr="00BF4FDD" w14:paraId="201CC201" w14:textId="77777777" w:rsidTr="00FF1344">
        <w:trPr>
          <w:trHeight w:val="546"/>
        </w:trPr>
        <w:tc>
          <w:tcPr>
            <w:tcW w:w="8905" w:type="dxa"/>
          </w:tcPr>
          <w:p w14:paraId="0DA8CF13" w14:textId="4788BF56" w:rsidR="00FF1344" w:rsidRPr="00C15B1C" w:rsidRDefault="0027182E" w:rsidP="00FF1344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13001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FF1344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Workshop 3</w:t>
            </w:r>
            <w:r w:rsid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</w:t>
            </w:r>
            <w:r w:rsidR="00723463" w:rsidRP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(German)</w:t>
            </w:r>
            <w:r w:rsidR="00FF1344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:</w:t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Regional Value Chains: Regional L</w:t>
            </w:r>
            <w:r w:rsidR="00723463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ogistics</w:t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as a “missing link”</w:t>
            </w:r>
          </w:p>
        </w:tc>
      </w:tr>
      <w:tr w:rsidR="00FF1344" w:rsidRPr="00BF4FDD" w14:paraId="07B0E736" w14:textId="77777777" w:rsidTr="00FF1344">
        <w:trPr>
          <w:trHeight w:val="546"/>
        </w:trPr>
        <w:tc>
          <w:tcPr>
            <w:tcW w:w="8905" w:type="dxa"/>
          </w:tcPr>
          <w:p w14:paraId="0A4B5963" w14:textId="77777777" w:rsidR="00FF1344" w:rsidRPr="00C15B1C" w:rsidRDefault="0027182E" w:rsidP="00FF1344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-10506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FF1344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Workshop 4</w:t>
            </w:r>
            <w:r w:rsid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</w:t>
            </w:r>
            <w:r w:rsidR="00723463" w:rsidRPr="00723463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(German)</w:t>
            </w:r>
            <w:r w:rsidR="00FF1344" w:rsidRPr="00C15B1C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:</w:t>
            </w:r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Role of Cities in the Transformat</w:t>
            </w:r>
            <w:r w:rsidR="00723463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ion of Our Food System</w:t>
            </w:r>
          </w:p>
        </w:tc>
      </w:tr>
    </w:tbl>
    <w:p w14:paraId="28A2B798" w14:textId="77777777" w:rsidR="00FF1344" w:rsidRDefault="00FF1344" w:rsidP="00B27BFE">
      <w:pPr>
        <w:spacing w:line="240" w:lineRule="auto"/>
        <w:rPr>
          <w:rFonts w:ascii="Arial" w:hAnsi="Arial" w:cs="Arial"/>
          <w:color w:val="212529"/>
          <w:shd w:val="clear" w:color="auto" w:fill="FFFFFF"/>
          <w:lang w:val="en-GB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F1344" w:rsidRPr="00BF4FDD" w14:paraId="375BCE20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056A05CF" w14:textId="77777777" w:rsidR="00FF1344" w:rsidRPr="006C2FBC" w:rsidRDefault="00FF1344" w:rsidP="00FF1344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FF1344"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  <w:lang w:val="en-GB"/>
              </w:rPr>
              <w:t>City Walking Tour</w:t>
            </w:r>
          </w:p>
          <w:p w14:paraId="4F6D8388" w14:textId="77777777" w:rsidR="00FF1344" w:rsidRDefault="00FF1344" w:rsidP="00FF1344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FF1344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Would you like to join us for a walking city tour after the event at 6:30 pm, heading towards the dinner location?</w:t>
            </w:r>
          </w:p>
        </w:tc>
      </w:tr>
      <w:tr w:rsidR="00FF1344" w:rsidRPr="00BF4FDD" w14:paraId="26B407EA" w14:textId="77777777" w:rsidTr="00E12B88">
        <w:trPr>
          <w:trHeight w:val="1461"/>
        </w:trPr>
        <w:tc>
          <w:tcPr>
            <w:tcW w:w="8905" w:type="dxa"/>
          </w:tcPr>
          <w:p w14:paraId="57FF73AC" w14:textId="77777777" w:rsidR="00FF1344" w:rsidRPr="00FF1344" w:rsidRDefault="0027182E" w:rsidP="00FF1344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-12565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Yes, I would like to participate in the walking city tour.</w:t>
            </w:r>
          </w:p>
          <w:p w14:paraId="7E056359" w14:textId="77777777" w:rsidR="00FF1344" w:rsidRPr="00C15B1C" w:rsidRDefault="0027182E" w:rsidP="00FF1344">
            <w:pPr>
              <w:spacing w:line="240" w:lineRule="auto"/>
              <w:ind w:left="567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4739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German guided tour</w:t>
            </w:r>
          </w:p>
          <w:p w14:paraId="2FC153AE" w14:textId="77777777" w:rsidR="00FF1344" w:rsidRPr="00FF1344" w:rsidRDefault="0027182E" w:rsidP="00FF1344">
            <w:pPr>
              <w:spacing w:line="240" w:lineRule="auto"/>
              <w:ind w:left="567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636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English guided tour</w:t>
            </w:r>
          </w:p>
        </w:tc>
      </w:tr>
      <w:tr w:rsidR="00FF1344" w:rsidRPr="00BF4FDD" w14:paraId="1A29E1CC" w14:textId="77777777" w:rsidTr="00D4668A">
        <w:trPr>
          <w:trHeight w:val="546"/>
        </w:trPr>
        <w:tc>
          <w:tcPr>
            <w:tcW w:w="8905" w:type="dxa"/>
          </w:tcPr>
          <w:p w14:paraId="63A05D58" w14:textId="3E9CF174" w:rsidR="00FF1344" w:rsidRPr="00FF1344" w:rsidRDefault="0027182E" w:rsidP="00FF1344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-5624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B6755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No, I </w:t>
            </w:r>
            <w:r w:rsidR="00FF1344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do not wish to participate in the walking city tour.</w:t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br/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br/>
            </w:r>
            <w:r w:rsidR="00AA7E78" w:rsidRPr="00AA7E78">
              <w:rPr>
                <w:rFonts w:ascii="Arial" w:hAnsi="Arial" w:cs="Arial"/>
                <w:i/>
                <w:color w:val="212529"/>
                <w:shd w:val="clear" w:color="auto" w:fill="FFFFFF"/>
                <w:lang w:val="en-GB"/>
              </w:rPr>
              <w:t>Note: It is also possible go to the dinner location by public transport.</w:t>
            </w:r>
          </w:p>
        </w:tc>
      </w:tr>
    </w:tbl>
    <w:p w14:paraId="0DEBBA33" w14:textId="79E6E0C9" w:rsidR="003C48EC" w:rsidRPr="00C15B1C" w:rsidRDefault="003C48EC" w:rsidP="00FF1344">
      <w:pPr>
        <w:spacing w:line="240" w:lineRule="auto"/>
        <w:rPr>
          <w:rFonts w:ascii="Arial" w:hAnsi="Arial" w:cs="Arial"/>
          <w:color w:val="212529"/>
          <w:shd w:val="clear" w:color="auto" w:fill="FFFFFF"/>
          <w:lang w:val="en-GB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BF4FDD" w14:paraId="56F1ED5A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2752F47F" w14:textId="77777777" w:rsidR="003C48EC" w:rsidRPr="006C2FBC" w:rsidRDefault="003C48EC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3C48EC"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  <w:lang w:val="en-GB"/>
              </w:rPr>
              <w:t>Organic Dinner</w:t>
            </w:r>
          </w:p>
          <w:p w14:paraId="347A67EE" w14:textId="77777777" w:rsidR="003C48EC" w:rsidRDefault="003C48EC" w:rsidP="00723463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3C48EC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After the city tour</w:t>
            </w:r>
            <w:r w:rsidR="00723463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, we invite you to join us for a seasonal organic dinner at 8 pm</w:t>
            </w:r>
            <w:r w:rsidRPr="003C48EC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. Please note that the cost of the dinner (25 €) and drinks will be at your own expense.</w:t>
            </w:r>
          </w:p>
        </w:tc>
      </w:tr>
      <w:tr w:rsidR="003C48EC" w:rsidRPr="00BF4FDD" w14:paraId="0FC1882D" w14:textId="77777777" w:rsidTr="00D4668A">
        <w:trPr>
          <w:trHeight w:val="546"/>
        </w:trPr>
        <w:tc>
          <w:tcPr>
            <w:tcW w:w="8905" w:type="dxa"/>
          </w:tcPr>
          <w:p w14:paraId="1A2B7202" w14:textId="77777777" w:rsidR="003C48EC" w:rsidRPr="003C48EC" w:rsidRDefault="0027182E" w:rsidP="003C48EC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hd w:val="clear" w:color="auto" w:fill="FFFFFF"/>
                  <w:lang w:val="en-GB"/>
                </w:rPr>
                <w:id w:val="8659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EC" w:rsidRPr="00C15B1C">
                  <w:rPr>
                    <w:rFonts w:ascii="Segoe UI Symbol" w:eastAsia="MS Gothic" w:hAnsi="Segoe UI Symbol" w:cs="Segoe UI Symbol"/>
                    <w:color w:val="212529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I would like to attend the organic dinner.</w:t>
            </w:r>
          </w:p>
        </w:tc>
      </w:tr>
      <w:tr w:rsidR="003C48EC" w:rsidRPr="00BF4FDD" w14:paraId="0EEAC7F8" w14:textId="77777777" w:rsidTr="00D4668A">
        <w:trPr>
          <w:trHeight w:val="546"/>
        </w:trPr>
        <w:tc>
          <w:tcPr>
            <w:tcW w:w="8905" w:type="dxa"/>
          </w:tcPr>
          <w:p w14:paraId="0E91EAD6" w14:textId="77777777" w:rsidR="003C48EC" w:rsidRPr="003C48EC" w:rsidRDefault="0027182E" w:rsidP="003C48EC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hd w:val="clear" w:color="auto" w:fill="FFFFFF"/>
                  <w:lang w:val="en-GB"/>
                </w:rPr>
                <w:id w:val="607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I do not wish to attend the organic dinner.</w:t>
            </w:r>
          </w:p>
        </w:tc>
      </w:tr>
      <w:tr w:rsidR="003C48EC" w:rsidRPr="00BF4FDD" w14:paraId="008A01BA" w14:textId="77777777" w:rsidTr="0032647D">
        <w:trPr>
          <w:trHeight w:val="507"/>
        </w:trPr>
        <w:tc>
          <w:tcPr>
            <w:tcW w:w="8905" w:type="dxa"/>
          </w:tcPr>
          <w:p w14:paraId="6AC772BF" w14:textId="5DE2EA41" w:rsidR="003C48EC" w:rsidRPr="00A760B5" w:rsidRDefault="00211EAF" w:rsidP="00211EAF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Please 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indicate any food </w:t>
            </w:r>
            <w:r w:rsidR="00A760B5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restrictions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:</w:t>
            </w:r>
            <w:r w:rsidR="00A760B5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br/>
            </w:r>
          </w:p>
        </w:tc>
      </w:tr>
    </w:tbl>
    <w:p w14:paraId="4970E542" w14:textId="77777777" w:rsidR="00FF1344" w:rsidRDefault="00FF1344" w:rsidP="00B27BFE">
      <w:pPr>
        <w:spacing w:line="240" w:lineRule="auto"/>
        <w:rPr>
          <w:rFonts w:ascii="Arial" w:hAnsi="Arial" w:cs="Arial"/>
          <w:color w:val="212529"/>
          <w:shd w:val="clear" w:color="auto" w:fill="FFFFFF"/>
          <w:lang w:val="en-GB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BF4FDD" w14:paraId="5B3940A1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73D5CB3F" w14:textId="77777777" w:rsidR="00AA7E78" w:rsidRDefault="00AA7E78" w:rsidP="00AA7E78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  <w:lang w:val="en-GB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  <w:lang w:val="en-GB"/>
              </w:rPr>
              <w:t>Field Trip</w:t>
            </w:r>
          </w:p>
          <w:p w14:paraId="1199FADA" w14:textId="2FA8D667" w:rsidR="00AA7E78" w:rsidRPr="00AA7E78" w:rsidRDefault="00AA7E78" w:rsidP="00AA7E78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AA7E78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In the morning </w:t>
            </w:r>
            <w:r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of </w:t>
            </w:r>
            <w:r w:rsidRPr="00AA7E78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15 </w:t>
            </w:r>
            <w:r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September, </w:t>
            </w:r>
            <w:r w:rsidRPr="00AA7E78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we offer two exciting excursions</w:t>
            </w:r>
            <w:r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. Please indicate which field trip you would like to participate in: </w:t>
            </w:r>
          </w:p>
        </w:tc>
      </w:tr>
      <w:tr w:rsidR="003C48EC" w:rsidRPr="00BF4FDD" w14:paraId="1B94DAA2" w14:textId="77777777" w:rsidTr="00D4668A">
        <w:trPr>
          <w:trHeight w:val="546"/>
        </w:trPr>
        <w:tc>
          <w:tcPr>
            <w:tcW w:w="8905" w:type="dxa"/>
          </w:tcPr>
          <w:p w14:paraId="3E714C9C" w14:textId="2F457EC1" w:rsidR="003C48EC" w:rsidRPr="003C48EC" w:rsidRDefault="0027182E" w:rsidP="00AA7E78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-5501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AA7E78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Field Trip</w:t>
            </w:r>
            <w:r w:rsidR="003C48EC" w:rsidRPr="00B27BFE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1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(Bicycle tour </w:t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through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Bremen </w:t>
            </w:r>
            <w:proofErr w:type="spellStart"/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Überseestadt</w:t>
            </w:r>
            <w:proofErr w:type="spellEnd"/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incl. a lunch snack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)</w:t>
            </w:r>
          </w:p>
        </w:tc>
      </w:tr>
      <w:tr w:rsidR="003C48EC" w:rsidRPr="00BF4FDD" w14:paraId="2BED70B8" w14:textId="77777777" w:rsidTr="00D4668A">
        <w:trPr>
          <w:trHeight w:val="546"/>
        </w:trPr>
        <w:tc>
          <w:tcPr>
            <w:tcW w:w="8905" w:type="dxa"/>
          </w:tcPr>
          <w:p w14:paraId="38944A26" w14:textId="5F94A9EF" w:rsidR="003C48EC" w:rsidRPr="003C48EC" w:rsidRDefault="0027182E" w:rsidP="00D4668A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-5057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AA7E78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Field Trip</w:t>
            </w:r>
            <w:r w:rsidR="003C48EC" w:rsidRPr="00B27BFE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2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(B</w:t>
            </w:r>
            <w:r w:rsidR="00AA7E78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us tour of Bremen´s agriculture incl. a lunch snack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)</w:t>
            </w:r>
          </w:p>
        </w:tc>
      </w:tr>
      <w:tr w:rsidR="003C48EC" w:rsidRPr="00BF4FDD" w14:paraId="4D9469F1" w14:textId="77777777" w:rsidTr="00D4668A">
        <w:trPr>
          <w:trHeight w:val="546"/>
        </w:trPr>
        <w:tc>
          <w:tcPr>
            <w:tcW w:w="8905" w:type="dxa"/>
          </w:tcPr>
          <w:p w14:paraId="4F09FF4F" w14:textId="70881A71" w:rsidR="003C48EC" w:rsidRPr="003C48EC" w:rsidRDefault="0027182E" w:rsidP="003C48EC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-8754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B6755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No, I will be attending on 14 September </w:t>
            </w:r>
            <w:r w:rsidR="003C48EC"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2023 only.</w:t>
            </w:r>
          </w:p>
        </w:tc>
      </w:tr>
    </w:tbl>
    <w:p w14:paraId="51B12023" w14:textId="77777777" w:rsidR="00C15B1C" w:rsidRDefault="00C15B1C" w:rsidP="00B27BFE">
      <w:pPr>
        <w:spacing w:line="240" w:lineRule="auto"/>
        <w:rPr>
          <w:rFonts w:ascii="Arial" w:hAnsi="Arial" w:cs="Arial"/>
          <w:color w:val="212529"/>
          <w:shd w:val="clear" w:color="auto" w:fill="FFFFFF"/>
          <w:lang w:val="en-GB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BF4FDD" w14:paraId="7E42C8C9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132AB389" w14:textId="77777777" w:rsidR="003C48EC" w:rsidRDefault="003C48EC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32647D"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  <w:lang w:val="en-GB"/>
              </w:rPr>
              <w:t>Hotel Accommodation</w:t>
            </w:r>
          </w:p>
          <w:p w14:paraId="683659EC" w14:textId="7EC208FE" w:rsidR="003C48EC" w:rsidRPr="00C15B1C" w:rsidRDefault="003C48EC" w:rsidP="003C48EC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32647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We have reserved </w:t>
            </w:r>
            <w:r w:rsidR="0027182E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a </w:t>
            </w:r>
            <w:r w:rsidRPr="0032647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hotel contingents for you under the keyword </w:t>
            </w:r>
            <w:r w:rsidRPr="00B6755D">
              <w:rPr>
                <w:rFonts w:ascii="Arial" w:hAnsi="Arial" w:cs="Arial"/>
                <w:b/>
                <w:color w:val="212529"/>
                <w:shd w:val="clear" w:color="auto" w:fill="D9D9D9" w:themeFill="background1" w:themeFillShade="D9"/>
                <w:lang w:val="en-GB"/>
              </w:rPr>
              <w:t>"Organic Cities"</w:t>
            </w:r>
            <w:r w:rsidR="0027182E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 xml:space="preserve"> at the following hotel</w:t>
            </w:r>
            <w:r w:rsidRPr="0032647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:</w:t>
            </w:r>
          </w:p>
          <w:p w14:paraId="082493B2" w14:textId="77777777" w:rsidR="003C48EC" w:rsidRPr="003C48EC" w:rsidRDefault="003C48EC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32647D">
              <w:rPr>
                <w:rFonts w:ascii="Arial" w:hAnsi="Arial" w:cs="Arial"/>
                <w:color w:val="212529"/>
                <w:shd w:val="clear" w:color="auto" w:fill="D9D9D9" w:themeFill="background1" w:themeFillShade="D9"/>
                <w:lang w:val="en-GB"/>
              </w:rPr>
              <w:t>Please be aware that hotel accommodations are at your own expense.</w:t>
            </w:r>
          </w:p>
        </w:tc>
      </w:tr>
      <w:tr w:rsidR="003C48EC" w:rsidRPr="003C48EC" w14:paraId="0D8F3111" w14:textId="77777777" w:rsidTr="0032647D">
        <w:trPr>
          <w:trHeight w:val="1003"/>
        </w:trPr>
        <w:tc>
          <w:tcPr>
            <w:tcW w:w="8905" w:type="dxa"/>
          </w:tcPr>
          <w:p w14:paraId="7BA23E28" w14:textId="008734DA" w:rsidR="0032647D" w:rsidRPr="00BF4FDD" w:rsidRDefault="0032647D" w:rsidP="0032647D">
            <w:pPr>
              <w:spacing w:line="240" w:lineRule="auto"/>
              <w:ind w:left="144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F4FDD">
              <w:rPr>
                <w:rFonts w:ascii="Arial" w:hAnsi="Arial" w:cs="Arial"/>
                <w:color w:val="212529"/>
                <w:shd w:val="clear" w:color="auto" w:fill="FFFFFF"/>
              </w:rPr>
              <w:t>B&amp;B Hotel Bremen-Überseestadt (</w:t>
            </w:r>
            <w:proofErr w:type="spellStart"/>
            <w:r w:rsidRPr="00BF4FDD">
              <w:rPr>
                <w:rFonts w:ascii="Arial" w:hAnsi="Arial" w:cs="Arial"/>
                <w:color w:val="212529"/>
                <w:shd w:val="clear" w:color="auto" w:fill="FFFFFF"/>
              </w:rPr>
              <w:t>Hansator</w:t>
            </w:r>
            <w:proofErr w:type="spellEnd"/>
            <w:r w:rsidRPr="00BF4FDD">
              <w:rPr>
                <w:rFonts w:ascii="Arial" w:hAnsi="Arial" w:cs="Arial"/>
                <w:color w:val="212529"/>
                <w:shd w:val="clear" w:color="auto" w:fill="FFFFFF"/>
              </w:rPr>
              <w:t xml:space="preserve"> 15, 28217 Bremen)</w:t>
            </w:r>
          </w:p>
          <w:p w14:paraId="1A377BAC" w14:textId="2BE1C290" w:rsidR="0032647D" w:rsidRPr="006C2FBC" w:rsidRDefault="0032647D" w:rsidP="0032647D">
            <w:pPr>
              <w:spacing w:line="240" w:lineRule="auto"/>
              <w:ind w:left="144"/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</w:pPr>
            <w:r w:rsidRPr="006C2FBC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 xml:space="preserve">40 </w:t>
            </w:r>
            <w:r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rooms available </w:t>
            </w:r>
            <w:r w:rsidR="00211EAF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until 31 August </w:t>
            </w:r>
            <w:r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2023</w:t>
            </w:r>
          </w:p>
          <w:p w14:paraId="5D9038B2" w14:textId="77777777" w:rsidR="0032647D" w:rsidRDefault="0032647D" w:rsidP="0032647D">
            <w:pPr>
              <w:spacing w:line="240" w:lineRule="auto"/>
              <w:ind w:left="144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Price per room and night: 89,25 € (including breakfast)</w:t>
            </w:r>
          </w:p>
          <w:p w14:paraId="00DBDBE3" w14:textId="77777777" w:rsidR="003C48EC" w:rsidRPr="003C48EC" w:rsidRDefault="0032647D" w:rsidP="0032647D">
            <w:pPr>
              <w:spacing w:line="240" w:lineRule="auto"/>
              <w:ind w:left="144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Phone </w:t>
            </w:r>
            <w:r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 xml:space="preserve">number:  </w:t>
            </w:r>
            <w:r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+49 (0) 421 56627260</w:t>
            </w:r>
          </w:p>
        </w:tc>
      </w:tr>
      <w:tr w:rsidR="0032647D" w:rsidRPr="00BF4FDD" w14:paraId="1D317087" w14:textId="77777777" w:rsidTr="0032647D">
        <w:trPr>
          <w:trHeight w:val="495"/>
        </w:trPr>
        <w:tc>
          <w:tcPr>
            <w:tcW w:w="8905" w:type="dxa"/>
          </w:tcPr>
          <w:p w14:paraId="495A02FD" w14:textId="77777777" w:rsidR="0032647D" w:rsidRPr="0032647D" w:rsidRDefault="0032647D" w:rsidP="0032647D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</w:pPr>
            <w:r w:rsidRPr="00C15B1C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To request a room, please contact the corresponding hotel directly and mention the keyword "Organic Cities."</w:t>
            </w:r>
            <w:bookmarkStart w:id="0" w:name="_GoBack"/>
            <w:bookmarkEnd w:id="0"/>
          </w:p>
        </w:tc>
      </w:tr>
    </w:tbl>
    <w:p w14:paraId="0CB6A74A" w14:textId="77777777" w:rsidR="0032647D" w:rsidRDefault="0032647D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  <w:lang w:val="en-GB"/>
        </w:rPr>
      </w:pPr>
    </w:p>
    <w:p w14:paraId="563C76DB" w14:textId="77777777" w:rsidR="00C15B1C" w:rsidRPr="006C2FBC" w:rsidRDefault="00C15B1C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  <w:lang w:val="en-GB"/>
        </w:rPr>
      </w:pPr>
      <w:r w:rsidRPr="006C2FBC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  <w:lang w:val="en-GB"/>
        </w:rPr>
        <w:t>Data Processing Consent</w:t>
      </w:r>
    </w:p>
    <w:p w14:paraId="10FF2A0C" w14:textId="45A07B91" w:rsidR="00A760B5" w:rsidRPr="00A760B5" w:rsidRDefault="0027182E" w:rsidP="00B27BFE">
      <w:pPr>
        <w:spacing w:line="240" w:lineRule="auto"/>
        <w:rPr>
          <w:rFonts w:ascii="Arial" w:hAnsi="Arial" w:cs="Arial"/>
          <w:color w:val="212529"/>
          <w:shd w:val="clear" w:color="auto" w:fill="FFFFFF"/>
          <w:lang w:val="en-GB"/>
        </w:rPr>
      </w:pPr>
      <w:sdt>
        <w:sdtPr>
          <w:rPr>
            <w:rFonts w:ascii="Arial" w:hAnsi="Arial" w:cs="Arial"/>
            <w:color w:val="212529"/>
            <w:sz w:val="20"/>
            <w:szCs w:val="20"/>
            <w:shd w:val="clear" w:color="auto" w:fill="FFFFFF"/>
            <w:lang w:val="en-GB"/>
          </w:rPr>
          <w:id w:val="-20021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63">
            <w:rPr>
              <w:rFonts w:ascii="MS Gothic" w:eastAsia="MS Gothic" w:hAnsi="MS Gothic" w:cs="Arial" w:hint="eastAsia"/>
              <w:color w:val="212529"/>
              <w:sz w:val="20"/>
              <w:szCs w:val="20"/>
              <w:shd w:val="clear" w:color="auto" w:fill="FFFFFF"/>
              <w:lang w:val="en-GB"/>
            </w:rPr>
            <w:t>☐</w:t>
          </w:r>
        </w:sdtContent>
      </w:sdt>
      <w:r w:rsidR="00C15B1C" w:rsidRPr="00C15B1C">
        <w:rPr>
          <w:rFonts w:ascii="Arial" w:hAnsi="Arial" w:cs="Arial"/>
          <w:color w:val="212529"/>
          <w:shd w:val="clear" w:color="auto" w:fill="FFFFFF"/>
          <w:lang w:val="en-GB"/>
        </w:rPr>
        <w:t xml:space="preserve"> I consent to </w:t>
      </w:r>
      <w:r w:rsidR="00723463">
        <w:rPr>
          <w:rFonts w:ascii="Arial" w:hAnsi="Arial" w:cs="Arial"/>
          <w:color w:val="212529"/>
          <w:shd w:val="clear" w:color="auto" w:fill="FFFFFF"/>
          <w:lang w:val="en-GB"/>
        </w:rPr>
        <w:t xml:space="preserve">the </w:t>
      </w:r>
      <w:r w:rsidR="001E2E6F">
        <w:rPr>
          <w:rFonts w:ascii="Arial" w:hAnsi="Arial" w:cs="Arial"/>
          <w:color w:val="212529"/>
          <w:shd w:val="clear" w:color="auto" w:fill="FFFFFF"/>
          <w:lang w:val="en-GB"/>
        </w:rPr>
        <w:t xml:space="preserve">processing of personal data. </w:t>
      </w:r>
      <w:r w:rsidR="00A760B5">
        <w:rPr>
          <w:rFonts w:ascii="Arial" w:hAnsi="Arial" w:cs="Arial"/>
          <w:color w:val="212529"/>
          <w:shd w:val="clear" w:color="auto" w:fill="FFFFFF"/>
          <w:lang w:val="en-GB"/>
        </w:rPr>
        <w:br/>
      </w:r>
    </w:p>
    <w:p w14:paraId="460DE388" w14:textId="2041A261" w:rsidR="00A760B5" w:rsidRPr="00A760B5" w:rsidRDefault="00A760B5" w:rsidP="00B27BFE">
      <w:pPr>
        <w:spacing w:line="240" w:lineRule="auto"/>
        <w:rPr>
          <w:rFonts w:ascii="Arial" w:hAnsi="Arial" w:cs="Arial"/>
          <w:b/>
          <w:color w:val="212529"/>
          <w:shd w:val="clear" w:color="auto" w:fill="FFFFFF"/>
          <w:lang w:val="en-GB"/>
        </w:rPr>
      </w:pPr>
      <w:r w:rsidRPr="00A760B5">
        <w:rPr>
          <w:rFonts w:ascii="Arial" w:hAnsi="Arial" w:cs="Arial"/>
          <w:b/>
          <w:color w:val="212529"/>
          <w:shd w:val="clear" w:color="auto" w:fill="FFFFFF"/>
          <w:lang w:val="en-GB"/>
        </w:rPr>
        <w:t xml:space="preserve">We are looking forward to </w:t>
      </w:r>
      <w:r>
        <w:rPr>
          <w:rFonts w:ascii="Arial" w:hAnsi="Arial" w:cs="Arial"/>
          <w:b/>
          <w:color w:val="212529"/>
          <w:shd w:val="clear" w:color="auto" w:fill="FFFFFF"/>
          <w:lang w:val="en-GB"/>
        </w:rPr>
        <w:t>your participation!</w:t>
      </w:r>
    </w:p>
    <w:sectPr w:rsidR="00A760B5" w:rsidRPr="00A7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3C1C" w14:textId="77777777" w:rsidR="0051357E" w:rsidRDefault="0051357E" w:rsidP="008B0FC1">
      <w:pPr>
        <w:spacing w:after="0" w:line="240" w:lineRule="auto"/>
      </w:pPr>
      <w:r>
        <w:separator/>
      </w:r>
    </w:p>
  </w:endnote>
  <w:endnote w:type="continuationSeparator" w:id="0">
    <w:p w14:paraId="2EDF37FF" w14:textId="77777777" w:rsidR="0051357E" w:rsidRDefault="0051357E" w:rsidP="008B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7F60" w14:textId="77777777" w:rsidR="006E5146" w:rsidRDefault="006E51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429F" w14:textId="77777777" w:rsidR="007C1368" w:rsidRDefault="007C1368" w:rsidP="007C1368">
    <w:pPr>
      <w:pStyle w:val="Fuzeile"/>
    </w:pPr>
    <w:r w:rsidRPr="00C77D4C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C8CF2A0" wp14:editId="4644D664">
          <wp:simplePos x="0" y="0"/>
          <wp:positionH relativeFrom="column">
            <wp:posOffset>4987809</wp:posOffset>
          </wp:positionH>
          <wp:positionV relativeFrom="paragraph">
            <wp:posOffset>-223520</wp:posOffset>
          </wp:positionV>
          <wp:extent cx="1492770" cy="932584"/>
          <wp:effectExtent l="0" t="0" r="0" b="1270"/>
          <wp:wrapNone/>
          <wp:docPr id="5" name="Grafik 5" descr="\\B600-FS.land.hb-netz.de\Jessica.Nixon$\Eigene Dateien\RIGE\Logo\Kombilogo-BMEL-mit-Foerderzusatz-und-BOE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600-FS.land.hb-netz.de\Jessica.Nixon$\Eigene Dateien\RIGE\Logo\Kombilogo-BMEL-mit-Foerderzusatz-und-BOEL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70" cy="93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9E19451" wp14:editId="3E03C709">
          <wp:simplePos x="0" y="0"/>
          <wp:positionH relativeFrom="margin">
            <wp:posOffset>3597448</wp:posOffset>
          </wp:positionH>
          <wp:positionV relativeFrom="paragraph">
            <wp:posOffset>-2713</wp:posOffset>
          </wp:positionV>
          <wp:extent cx="1264158" cy="601980"/>
          <wp:effectExtent l="0" t="0" r="0" b="7620"/>
          <wp:wrapNone/>
          <wp:docPr id="2" name="Grafik 2" descr="G:\Landwirtschaft\Intern\35-4\BioStadt\D_Öffentlichkeit\Logo BioStadt\20210323_Organic_Cit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andwirtschaft\Intern\35-4\BioStadt\D_Öffentlichkeit\Logo BioStadt\20210323_Organic_Citi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8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1F7756B" wp14:editId="7D6058D8">
          <wp:simplePos x="0" y="0"/>
          <wp:positionH relativeFrom="column">
            <wp:posOffset>2722823</wp:posOffset>
          </wp:positionH>
          <wp:positionV relativeFrom="paragraph">
            <wp:posOffset>23091</wp:posOffset>
          </wp:positionV>
          <wp:extent cx="821356" cy="487680"/>
          <wp:effectExtent l="0" t="0" r="0" b="0"/>
          <wp:wrapNone/>
          <wp:docPr id="4" name="Grafik 4" descr="G:\Landwirtschaft\Intern\35-4\BioStadt\D_Öffentlichkeit\Logo BioStadt\20191120_BioStad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andwirtschaft\Intern\35-4\BioStadt\D_Öffentlichkeit\Logo BioStadt\20191120_BioStadt_schwar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56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43D418A" wp14:editId="6D083AB3">
          <wp:simplePos x="0" y="0"/>
          <wp:positionH relativeFrom="column">
            <wp:posOffset>-316230</wp:posOffset>
          </wp:positionH>
          <wp:positionV relativeFrom="paragraph">
            <wp:posOffset>46372</wp:posOffset>
          </wp:positionV>
          <wp:extent cx="2931276" cy="419100"/>
          <wp:effectExtent l="0" t="0" r="2540" b="0"/>
          <wp:wrapNone/>
          <wp:docPr id="3" name="Grafik 3" descr="G:\Landwirtschaft\Intern\35-4\BioStadt\D_Öffentlichkeit\Logo BioStadt\Logo_SKU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andwirtschaft\Intern\35-4\BioStadt\D_Öffentlichkeit\Logo BioStadt\Logo_SKUM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276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B9757" w14:textId="77777777" w:rsidR="007C1368" w:rsidRDefault="007C1368" w:rsidP="007C1368">
    <w:pPr>
      <w:pStyle w:val="Fuzeile"/>
    </w:pPr>
  </w:p>
  <w:p w14:paraId="7999CCAD" w14:textId="77777777" w:rsidR="007C1368" w:rsidRDefault="007C13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8006" w14:textId="77777777" w:rsidR="006E5146" w:rsidRDefault="006E51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654E" w14:textId="77777777" w:rsidR="0051357E" w:rsidRDefault="0051357E" w:rsidP="008B0FC1">
      <w:pPr>
        <w:spacing w:after="0" w:line="240" w:lineRule="auto"/>
      </w:pPr>
      <w:r>
        <w:separator/>
      </w:r>
    </w:p>
  </w:footnote>
  <w:footnote w:type="continuationSeparator" w:id="0">
    <w:p w14:paraId="5C56B46A" w14:textId="77777777" w:rsidR="0051357E" w:rsidRDefault="0051357E" w:rsidP="008B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4ECB" w14:textId="77777777" w:rsidR="006E5146" w:rsidRDefault="006E51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70A2" w14:textId="77777777" w:rsidR="006E5146" w:rsidRDefault="006E51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D59B" w14:textId="77777777" w:rsidR="006E5146" w:rsidRDefault="006E51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EC"/>
    <w:rsid w:val="001226EC"/>
    <w:rsid w:val="001E2E6F"/>
    <w:rsid w:val="00211EAF"/>
    <w:rsid w:val="0027182E"/>
    <w:rsid w:val="00295DDB"/>
    <w:rsid w:val="0032647D"/>
    <w:rsid w:val="003C48EC"/>
    <w:rsid w:val="004B4CE6"/>
    <w:rsid w:val="0051357E"/>
    <w:rsid w:val="00687C3B"/>
    <w:rsid w:val="006C2FBC"/>
    <w:rsid w:val="006E5146"/>
    <w:rsid w:val="00723463"/>
    <w:rsid w:val="007A23E8"/>
    <w:rsid w:val="007C1368"/>
    <w:rsid w:val="008B0FC1"/>
    <w:rsid w:val="00A760B5"/>
    <w:rsid w:val="00AA7E78"/>
    <w:rsid w:val="00B27BFE"/>
    <w:rsid w:val="00B6755D"/>
    <w:rsid w:val="00B87CEA"/>
    <w:rsid w:val="00BF4FDD"/>
    <w:rsid w:val="00C15B1C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133D9D"/>
  <w15:chartTrackingRefBased/>
  <w15:docId w15:val="{8FDD0711-6A78-4020-8279-823EC71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FC1"/>
  </w:style>
  <w:style w:type="paragraph" w:styleId="Fuzeile">
    <w:name w:val="footer"/>
    <w:basedOn w:val="Standard"/>
    <w:link w:val="FuzeileZchn"/>
    <w:unhideWhenUsed/>
    <w:rsid w:val="008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B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024-2307-4ABF-A0C3-6AFE8CF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, Landwirtschaft2 (SKUMS)</dc:creator>
  <cp:keywords/>
  <dc:description/>
  <cp:lastModifiedBy>Kummer, Marius (SKUMS)</cp:lastModifiedBy>
  <cp:revision>12</cp:revision>
  <dcterms:created xsi:type="dcterms:W3CDTF">2023-06-13T11:05:00Z</dcterms:created>
  <dcterms:modified xsi:type="dcterms:W3CDTF">2023-08-08T06:55:00Z</dcterms:modified>
</cp:coreProperties>
</file>